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4F49A" w14:textId="77777777" w:rsidR="00DA5F99" w:rsidRDefault="00DA5F99" w:rsidP="00DA5F99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A247F8" wp14:editId="6FAFCE08">
            <wp:extent cx="1400175" cy="665480"/>
            <wp:effectExtent l="0" t="0" r="9525" b="127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654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Министерство образования Пензенской области</w:t>
      </w:r>
    </w:p>
    <w:p w14:paraId="2DE88EDD" w14:textId="77777777" w:rsidR="00DA5F99" w:rsidRDefault="00DA5F99" w:rsidP="00DA5F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Пензенской области</w:t>
      </w:r>
    </w:p>
    <w:p w14:paraId="4DBD82BC" w14:textId="77777777" w:rsidR="00DA5F99" w:rsidRDefault="00DA5F99" w:rsidP="00DA5F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нзенский колледж информационных и промышленных технологий </w:t>
      </w:r>
    </w:p>
    <w:p w14:paraId="7A4D46F3" w14:textId="77777777" w:rsidR="00DA5F99" w:rsidRDefault="00DA5F99" w:rsidP="00DA5F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Т – колледж)»</w:t>
      </w:r>
    </w:p>
    <w:p w14:paraId="01A7E49F" w14:textId="77777777" w:rsidR="00DA5F99" w:rsidRDefault="00DA5F99" w:rsidP="00DA5F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омплекс информационных технологий</w:t>
      </w:r>
    </w:p>
    <w:p w14:paraId="20FA637B" w14:textId="77777777" w:rsidR="00DA5F99" w:rsidRDefault="00DA5F99" w:rsidP="00DA5F99">
      <w:pPr>
        <w:rPr>
          <w:rFonts w:ascii="Times New Roman" w:hAnsi="Times New Roman" w:cs="Times New Roman"/>
          <w:sz w:val="28"/>
          <w:szCs w:val="28"/>
        </w:rPr>
      </w:pPr>
    </w:p>
    <w:p w14:paraId="40C7369C" w14:textId="77777777" w:rsidR="00DA5F99" w:rsidRDefault="00DA5F99" w:rsidP="00DA5F99">
      <w:pPr>
        <w:rPr>
          <w:rFonts w:ascii="Times New Roman" w:hAnsi="Times New Roman" w:cs="Times New Roman"/>
          <w:sz w:val="28"/>
          <w:szCs w:val="28"/>
        </w:rPr>
      </w:pPr>
    </w:p>
    <w:p w14:paraId="3586C43E" w14:textId="77777777" w:rsidR="00DA5F99" w:rsidRDefault="00DA5F99" w:rsidP="00DA5F99">
      <w:pPr>
        <w:rPr>
          <w:rFonts w:ascii="Times New Roman" w:hAnsi="Times New Roman" w:cs="Times New Roman"/>
          <w:sz w:val="28"/>
          <w:szCs w:val="28"/>
        </w:rPr>
      </w:pPr>
    </w:p>
    <w:p w14:paraId="0E235E49" w14:textId="77777777" w:rsidR="00DA5F99" w:rsidRDefault="00DA5F99" w:rsidP="00DA5F99">
      <w:pPr>
        <w:rPr>
          <w:rFonts w:ascii="Times New Roman" w:hAnsi="Times New Roman" w:cs="Times New Roman"/>
          <w:sz w:val="28"/>
          <w:szCs w:val="28"/>
        </w:rPr>
      </w:pPr>
    </w:p>
    <w:p w14:paraId="7DE4CF3D" w14:textId="77777777" w:rsidR="00DA5F99" w:rsidRDefault="00DA5F99" w:rsidP="00DA5F99">
      <w:pPr>
        <w:rPr>
          <w:rFonts w:ascii="Times New Roman" w:hAnsi="Times New Roman" w:cs="Times New Roman"/>
          <w:sz w:val="28"/>
          <w:szCs w:val="28"/>
        </w:rPr>
      </w:pPr>
    </w:p>
    <w:p w14:paraId="4DEF4441" w14:textId="3671FC0A" w:rsidR="00DA5F99" w:rsidRDefault="00DA5F99" w:rsidP="00DA5F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о выполнении практических работ по УП.0</w:t>
      </w:r>
      <w:r w:rsidR="00B512B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01 по </w:t>
      </w:r>
    </w:p>
    <w:p w14:paraId="6F1A5D6F" w14:textId="24F96F59" w:rsidR="00DA5F99" w:rsidRDefault="00DA5F99" w:rsidP="00DA5F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му модулю «</w:t>
      </w:r>
      <w:proofErr w:type="spellStart"/>
      <w:r w:rsidR="00B512BE">
        <w:rPr>
          <w:rFonts w:ascii="Times New Roman" w:hAnsi="Times New Roman" w:cs="Times New Roman"/>
          <w:b/>
          <w:bCs/>
          <w:sz w:val="28"/>
          <w:szCs w:val="28"/>
        </w:rPr>
        <w:t>Ревьюирование</w:t>
      </w:r>
      <w:proofErr w:type="spellEnd"/>
      <w:r w:rsidR="00B512B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ых модул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17F53C6" w14:textId="77777777" w:rsidR="00DA5F99" w:rsidRDefault="00DA5F99" w:rsidP="00DA5F99">
      <w:pPr>
        <w:rPr>
          <w:rFonts w:ascii="Times New Roman" w:hAnsi="Times New Roman" w:cs="Times New Roman"/>
          <w:b/>
          <w:sz w:val="28"/>
          <w:szCs w:val="28"/>
        </w:rPr>
      </w:pPr>
    </w:p>
    <w:p w14:paraId="6CBDB4DC" w14:textId="77777777" w:rsidR="00DA5F99" w:rsidRDefault="00DA5F99" w:rsidP="00DA5F99">
      <w:pPr>
        <w:rPr>
          <w:rFonts w:ascii="Times New Roman" w:hAnsi="Times New Roman" w:cs="Times New Roman"/>
          <w:b/>
          <w:sz w:val="28"/>
          <w:szCs w:val="28"/>
        </w:rPr>
      </w:pPr>
    </w:p>
    <w:p w14:paraId="44D04545" w14:textId="77777777" w:rsidR="00DA5F99" w:rsidRDefault="00DA5F99" w:rsidP="00DA5F99">
      <w:pPr>
        <w:rPr>
          <w:rFonts w:ascii="Times New Roman" w:hAnsi="Times New Roman" w:cs="Times New Roman"/>
          <w:b/>
          <w:sz w:val="28"/>
          <w:szCs w:val="28"/>
        </w:rPr>
      </w:pPr>
    </w:p>
    <w:p w14:paraId="04FE50E5" w14:textId="77777777" w:rsidR="00DA5F99" w:rsidRDefault="00DA5F99" w:rsidP="00DA5F99">
      <w:pPr>
        <w:rPr>
          <w:rFonts w:ascii="Times New Roman" w:hAnsi="Times New Roman" w:cs="Times New Roman"/>
          <w:b/>
          <w:sz w:val="28"/>
          <w:szCs w:val="28"/>
        </w:rPr>
      </w:pPr>
    </w:p>
    <w:p w14:paraId="2B721917" w14:textId="77777777" w:rsidR="00DA5F99" w:rsidRDefault="00DA5F99" w:rsidP="00DA5F99">
      <w:pPr>
        <w:rPr>
          <w:rFonts w:ascii="Times New Roman" w:hAnsi="Times New Roman" w:cs="Times New Roman"/>
          <w:b/>
          <w:sz w:val="28"/>
          <w:szCs w:val="28"/>
        </w:rPr>
      </w:pPr>
    </w:p>
    <w:p w14:paraId="53394E29" w14:textId="77777777" w:rsidR="00DA5F99" w:rsidRDefault="00DA5F99" w:rsidP="00DA5F99">
      <w:pPr>
        <w:rPr>
          <w:rFonts w:ascii="Times New Roman" w:hAnsi="Times New Roman" w:cs="Times New Roman"/>
          <w:b/>
          <w:sz w:val="28"/>
          <w:szCs w:val="28"/>
        </w:rPr>
      </w:pPr>
    </w:p>
    <w:p w14:paraId="58786DAF" w14:textId="40A11DE9" w:rsidR="00DA5F99" w:rsidRDefault="00DA5F99" w:rsidP="00DA5F99">
      <w:pPr>
        <w:spacing w:after="0" w:line="240" w:lineRule="auto"/>
        <w:ind w:left="4245" w:right="-14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B512BE" w:rsidRPr="00B512BE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</w:p>
    <w:p w14:paraId="1F14B6E8" w14:textId="5844B797" w:rsidR="00DA5F99" w:rsidRDefault="00DA5F99" w:rsidP="00DA5F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учающ</w:t>
      </w:r>
      <w:r w:rsidR="00B512BE">
        <w:rPr>
          <w:rFonts w:ascii="Times New Roman" w:hAnsi="Times New Roman" w:cs="Times New Roman"/>
          <w:sz w:val="28"/>
          <w:szCs w:val="28"/>
        </w:rPr>
        <w:t>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2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, группы 2</w:t>
      </w:r>
      <w:r w:rsidR="00B512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ИТ20</w:t>
      </w:r>
    </w:p>
    <w:p w14:paraId="78B99E12" w14:textId="77777777" w:rsidR="00DA5F99" w:rsidRDefault="00DA5F99" w:rsidP="00DA5F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специальности 09.02.07</w:t>
      </w:r>
    </w:p>
    <w:p w14:paraId="03F216CC" w14:textId="77777777" w:rsidR="00DA5F99" w:rsidRDefault="00DA5F99" w:rsidP="00DA5F9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системы 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9614621" w14:textId="77777777" w:rsidR="00DA5F99" w:rsidRDefault="00DA5F99" w:rsidP="00DA5F99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23CC5EC5" w14:textId="79C62D96" w:rsidR="00DA5F99" w:rsidRPr="00665E3E" w:rsidRDefault="00B512BE" w:rsidP="00DA5F99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Лилия Александровна</w:t>
      </w:r>
    </w:p>
    <w:p w14:paraId="725C6BED" w14:textId="77777777" w:rsidR="00DA5F99" w:rsidRDefault="00DA5F99" w:rsidP="00DA5F99">
      <w:pPr>
        <w:rPr>
          <w:rFonts w:ascii="Times New Roman" w:hAnsi="Times New Roman" w:cs="Times New Roman"/>
          <w:sz w:val="28"/>
          <w:szCs w:val="28"/>
        </w:rPr>
      </w:pPr>
    </w:p>
    <w:p w14:paraId="5EA5646C" w14:textId="77777777" w:rsidR="00DA5F99" w:rsidRDefault="00DA5F99" w:rsidP="00DA5F99">
      <w:pPr>
        <w:rPr>
          <w:rFonts w:ascii="Times New Roman" w:hAnsi="Times New Roman" w:cs="Times New Roman"/>
          <w:sz w:val="28"/>
          <w:szCs w:val="28"/>
        </w:rPr>
      </w:pPr>
    </w:p>
    <w:p w14:paraId="0A0A70DC" w14:textId="77777777" w:rsidR="00DA5F99" w:rsidRDefault="00DA5F99" w:rsidP="00DA5F99">
      <w:pPr>
        <w:rPr>
          <w:rFonts w:ascii="Times New Roman" w:hAnsi="Times New Roman" w:cs="Times New Roman"/>
          <w:sz w:val="28"/>
          <w:szCs w:val="28"/>
        </w:rPr>
      </w:pPr>
    </w:p>
    <w:p w14:paraId="4D98516F" w14:textId="77777777" w:rsidR="00DA5F99" w:rsidRDefault="00DA5F99" w:rsidP="00DA5F99">
      <w:pPr>
        <w:suppressLineNumbers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6778DAED" w14:textId="77777777" w:rsidR="00DA5F99" w:rsidRDefault="00DA5F99" w:rsidP="00DA5F99">
      <w:pPr>
        <w:suppressLineNumbers/>
        <w:jc w:val="both"/>
        <w:rPr>
          <w:rFonts w:ascii="Times New Roman" w:hAnsi="Times New Roman" w:cs="Times New Roman"/>
          <w:sz w:val="28"/>
          <w:szCs w:val="28"/>
        </w:rPr>
      </w:pPr>
    </w:p>
    <w:p w14:paraId="22739A81" w14:textId="77777777" w:rsidR="00DA5F99" w:rsidRDefault="00DA5F99" w:rsidP="00DA5F99">
      <w:pPr>
        <w:suppressLineNumbers/>
        <w:ind w:left="-426" w:firstLine="142"/>
        <w:jc w:val="center"/>
        <w:rPr>
          <w:rFonts w:ascii="Times New Roman" w:hAnsi="Times New Roman" w:cs="Times New Roman"/>
          <w:sz w:val="28"/>
          <w:szCs w:val="28"/>
        </w:rPr>
        <w:sectPr w:rsidR="00DA5F99" w:rsidSect="00DA5F99">
          <w:endnotePr>
            <w:numFmt w:val="decimal"/>
          </w:endnotePr>
          <w:pgSz w:w="11906" w:h="16838"/>
          <w:pgMar w:top="709" w:right="850" w:bottom="1134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Пенза, 2024 </w:t>
      </w:r>
    </w:p>
    <w:p w14:paraId="47FB09A0" w14:textId="61181263" w:rsidR="00DA5F99" w:rsidRDefault="00DA5F99" w:rsidP="00DA5F99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 1</w:t>
      </w:r>
    </w:p>
    <w:p w14:paraId="70FAB9FC" w14:textId="73298B9F" w:rsidR="00DC6658" w:rsidRPr="00DC6658" w:rsidRDefault="004B2266" w:rsidP="00DC6658">
      <w:pPr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22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ма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C6658" w:rsidRPr="00DC66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бота на </w:t>
      </w:r>
      <w:proofErr w:type="spellStart"/>
      <w:r w:rsidR="00DC6658" w:rsidRPr="00DC66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="00DC665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</w:t>
      </w:r>
      <w:proofErr w:type="spellStart"/>
      <w:r w:rsidR="00DC6658" w:rsidRPr="00DC66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b</w:t>
      </w:r>
      <w:proofErr w:type="spellEnd"/>
    </w:p>
    <w:p w14:paraId="1D2C0C7F" w14:textId="02E2E7B9" w:rsidR="004B2266" w:rsidRPr="004B2266" w:rsidRDefault="004B2266" w:rsidP="004B2266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22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ель: </w:t>
      </w:r>
      <w:r w:rsidR="00DC6658" w:rsidRPr="00DC66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гистрация на </w:t>
      </w:r>
      <w:proofErr w:type="spellStart"/>
      <w:r w:rsidR="00DC6658" w:rsidRPr="00DC66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="00DC665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</w:t>
      </w:r>
      <w:proofErr w:type="spellStart"/>
      <w:r w:rsidR="00DC6658" w:rsidRPr="00DC66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b</w:t>
      </w:r>
      <w:proofErr w:type="spellEnd"/>
      <w:r w:rsidR="00DC6658" w:rsidRPr="00DC66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F251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251B6" w:rsidRPr="00DC66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репозитория.</w:t>
      </w:r>
    </w:p>
    <w:p w14:paraId="08A2B1E0" w14:textId="3DE82F11" w:rsidR="004B2266" w:rsidRDefault="004B2266" w:rsidP="004B2266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22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од работы:</w:t>
      </w:r>
    </w:p>
    <w:p w14:paraId="399829EA" w14:textId="77777777" w:rsidR="00B96532" w:rsidRDefault="00B96532" w:rsidP="004B2266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EA6E2A6" w14:textId="77777777" w:rsidR="00B96532" w:rsidRPr="004B2266" w:rsidRDefault="00B96532" w:rsidP="004B2266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9CE633" w14:textId="18EE0917" w:rsidR="00DA5F99" w:rsidRPr="00B96532" w:rsidRDefault="00B96532" w:rsidP="00B96532">
      <w:pPr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5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:</w:t>
      </w:r>
    </w:p>
    <w:p w14:paraId="5D38167B" w14:textId="3A07EC27" w:rsidR="00DA5F99" w:rsidRDefault="00DA5F99" w:rsidP="00DA5F99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6BF7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 № </w:t>
      </w:r>
      <w:r w:rsidR="00DC6658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085BC25D" w14:textId="77777777" w:rsidR="00DC6658" w:rsidRPr="00DC6658" w:rsidRDefault="00DC6658" w:rsidP="00DC6658">
      <w:pPr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22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ма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C66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бота на </w:t>
      </w:r>
      <w:proofErr w:type="spellStart"/>
      <w:r w:rsidRPr="00DC66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</w:t>
      </w:r>
      <w:proofErr w:type="spellStart"/>
      <w:r w:rsidRPr="00DC66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b</w:t>
      </w:r>
      <w:proofErr w:type="spellEnd"/>
    </w:p>
    <w:p w14:paraId="433C0E80" w14:textId="7B2B6BFF" w:rsidR="00DC6658" w:rsidRPr="004B2266" w:rsidRDefault="00DC6658" w:rsidP="00DC665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22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ель: </w:t>
      </w:r>
      <w:r w:rsidR="00B96532" w:rsidRPr="00B965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бота с </w:t>
      </w:r>
      <w:proofErr w:type="spellStart"/>
      <w:r w:rsidR="00B96532" w:rsidRPr="00B965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="00B96532" w:rsidRPr="00B965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B96532" w:rsidRPr="00B965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ash</w:t>
      </w:r>
      <w:proofErr w:type="spellEnd"/>
      <w:r w:rsidR="00B965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локальным репозиторием.</w:t>
      </w:r>
    </w:p>
    <w:p w14:paraId="36E1A0C4" w14:textId="77777777" w:rsidR="000F2F58" w:rsidRDefault="000F2F58" w:rsidP="000F2F58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22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од работы:</w:t>
      </w:r>
    </w:p>
    <w:p w14:paraId="5A7C6C9F" w14:textId="77777777" w:rsidR="00B96532" w:rsidRDefault="00B96532" w:rsidP="000F2F58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C75350" w14:textId="77777777" w:rsidR="00B96532" w:rsidRPr="004B2266" w:rsidRDefault="00B96532" w:rsidP="003163B9">
      <w:pPr>
        <w:suppressAutoHyphens/>
        <w:spacing w:after="0" w:line="360" w:lineRule="auto"/>
        <w:ind w:left="-142" w:firstLine="56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84B019" w14:textId="77777777" w:rsidR="003163B9" w:rsidRPr="00B96532" w:rsidRDefault="003163B9" w:rsidP="003163B9">
      <w:pPr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65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:</w:t>
      </w:r>
    </w:p>
    <w:p w14:paraId="6CFE5C5C" w14:textId="77777777" w:rsidR="00F251B6" w:rsidRPr="008715E4" w:rsidRDefault="00F251B6" w:rsidP="00DA5F99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51B6" w:rsidRPr="00871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48D430"/>
    <w:multiLevelType w:val="multilevel"/>
    <w:tmpl w:val="9E48D430"/>
    <w:lvl w:ilvl="0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F58C8068"/>
    <w:multiLevelType w:val="multilevel"/>
    <w:tmpl w:val="F58C8068"/>
    <w:lvl w:ilvl="0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 w15:restartNumberingAfterBreak="0">
    <w:nsid w:val="005318FD"/>
    <w:multiLevelType w:val="hybridMultilevel"/>
    <w:tmpl w:val="9722664E"/>
    <w:lvl w:ilvl="0" w:tplc="7D7EC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A05C43"/>
    <w:multiLevelType w:val="multilevel"/>
    <w:tmpl w:val="02A05C4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E26F6"/>
    <w:multiLevelType w:val="hybridMultilevel"/>
    <w:tmpl w:val="F234645A"/>
    <w:lvl w:ilvl="0" w:tplc="7D7ECE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58E419B"/>
    <w:multiLevelType w:val="hybridMultilevel"/>
    <w:tmpl w:val="5060D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73E46"/>
    <w:multiLevelType w:val="hybridMultilevel"/>
    <w:tmpl w:val="0798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846AA"/>
    <w:multiLevelType w:val="hybridMultilevel"/>
    <w:tmpl w:val="6636B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A5629DD"/>
    <w:multiLevelType w:val="multilevel"/>
    <w:tmpl w:val="71A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409A0"/>
    <w:multiLevelType w:val="multilevel"/>
    <w:tmpl w:val="744AC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0CD87DA5"/>
    <w:multiLevelType w:val="multilevel"/>
    <w:tmpl w:val="E0966AC0"/>
    <w:lvl w:ilvl="0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 w15:restartNumberingAfterBreak="0">
    <w:nsid w:val="0E213F17"/>
    <w:multiLevelType w:val="multilevel"/>
    <w:tmpl w:val="2E68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42A0B"/>
    <w:multiLevelType w:val="multilevel"/>
    <w:tmpl w:val="57E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992413"/>
    <w:multiLevelType w:val="hybridMultilevel"/>
    <w:tmpl w:val="3B686D1C"/>
    <w:lvl w:ilvl="0" w:tplc="7D7E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816EF"/>
    <w:multiLevelType w:val="hybridMultilevel"/>
    <w:tmpl w:val="1D269A28"/>
    <w:lvl w:ilvl="0" w:tplc="A022D7E2">
      <w:start w:val="1"/>
      <w:numFmt w:val="decimal"/>
      <w:lvlText w:val="%1."/>
      <w:lvlJc w:val="left"/>
      <w:pPr>
        <w:ind w:left="226" w:hanging="1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7714CB96">
      <w:numFmt w:val="bullet"/>
      <w:lvlText w:val="-"/>
      <w:lvlJc w:val="left"/>
      <w:pPr>
        <w:ind w:left="920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E4ECC7E4">
      <w:numFmt w:val="bullet"/>
      <w:lvlText w:val="•"/>
      <w:lvlJc w:val="left"/>
      <w:pPr>
        <w:ind w:left="1712" w:hanging="128"/>
      </w:pPr>
      <w:rPr>
        <w:rFonts w:hint="default"/>
        <w:lang w:val="ru-RU" w:eastAsia="en-US" w:bidi="ar-SA"/>
      </w:rPr>
    </w:lvl>
    <w:lvl w:ilvl="3" w:tplc="FEBAC628">
      <w:numFmt w:val="bullet"/>
      <w:lvlText w:val="•"/>
      <w:lvlJc w:val="left"/>
      <w:pPr>
        <w:ind w:left="2504" w:hanging="128"/>
      </w:pPr>
      <w:rPr>
        <w:rFonts w:hint="default"/>
        <w:lang w:val="ru-RU" w:eastAsia="en-US" w:bidi="ar-SA"/>
      </w:rPr>
    </w:lvl>
    <w:lvl w:ilvl="4" w:tplc="8BA82034">
      <w:numFmt w:val="bullet"/>
      <w:lvlText w:val="•"/>
      <w:lvlJc w:val="left"/>
      <w:pPr>
        <w:ind w:left="3296" w:hanging="128"/>
      </w:pPr>
      <w:rPr>
        <w:rFonts w:hint="default"/>
        <w:lang w:val="ru-RU" w:eastAsia="en-US" w:bidi="ar-SA"/>
      </w:rPr>
    </w:lvl>
    <w:lvl w:ilvl="5" w:tplc="D3BC5AFC">
      <w:numFmt w:val="bullet"/>
      <w:lvlText w:val="•"/>
      <w:lvlJc w:val="left"/>
      <w:pPr>
        <w:ind w:left="4089" w:hanging="128"/>
      </w:pPr>
      <w:rPr>
        <w:rFonts w:hint="default"/>
        <w:lang w:val="ru-RU" w:eastAsia="en-US" w:bidi="ar-SA"/>
      </w:rPr>
    </w:lvl>
    <w:lvl w:ilvl="6" w:tplc="06C8790A">
      <w:numFmt w:val="bullet"/>
      <w:lvlText w:val="•"/>
      <w:lvlJc w:val="left"/>
      <w:pPr>
        <w:ind w:left="4881" w:hanging="128"/>
      </w:pPr>
      <w:rPr>
        <w:rFonts w:hint="default"/>
        <w:lang w:val="ru-RU" w:eastAsia="en-US" w:bidi="ar-SA"/>
      </w:rPr>
    </w:lvl>
    <w:lvl w:ilvl="7" w:tplc="E398DC50">
      <w:numFmt w:val="bullet"/>
      <w:lvlText w:val="•"/>
      <w:lvlJc w:val="left"/>
      <w:pPr>
        <w:ind w:left="5673" w:hanging="128"/>
      </w:pPr>
      <w:rPr>
        <w:rFonts w:hint="default"/>
        <w:lang w:val="ru-RU" w:eastAsia="en-US" w:bidi="ar-SA"/>
      </w:rPr>
    </w:lvl>
    <w:lvl w:ilvl="8" w:tplc="A3D8075E">
      <w:numFmt w:val="bullet"/>
      <w:lvlText w:val="•"/>
      <w:lvlJc w:val="left"/>
      <w:pPr>
        <w:ind w:left="6465" w:hanging="128"/>
      </w:pPr>
      <w:rPr>
        <w:rFonts w:hint="default"/>
        <w:lang w:val="ru-RU" w:eastAsia="en-US" w:bidi="ar-SA"/>
      </w:rPr>
    </w:lvl>
  </w:abstractNum>
  <w:abstractNum w:abstractNumId="15" w15:restartNumberingAfterBreak="0">
    <w:nsid w:val="13D92967"/>
    <w:multiLevelType w:val="hybridMultilevel"/>
    <w:tmpl w:val="16087A68"/>
    <w:lvl w:ilvl="0" w:tplc="7D7ECE2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16642CF6"/>
    <w:multiLevelType w:val="hybridMultilevel"/>
    <w:tmpl w:val="261A1B7C"/>
    <w:lvl w:ilvl="0" w:tplc="7D7E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65517"/>
    <w:multiLevelType w:val="multilevel"/>
    <w:tmpl w:val="4C2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450C7"/>
    <w:multiLevelType w:val="multilevel"/>
    <w:tmpl w:val="224450C7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2B81B6F"/>
    <w:multiLevelType w:val="multilevel"/>
    <w:tmpl w:val="22B81B6F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3D98"/>
    <w:multiLevelType w:val="multilevel"/>
    <w:tmpl w:val="79A6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3E79A0"/>
    <w:multiLevelType w:val="multilevel"/>
    <w:tmpl w:val="A858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813A40"/>
    <w:multiLevelType w:val="multilevel"/>
    <w:tmpl w:val="D4C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BE1ED9"/>
    <w:multiLevelType w:val="hybridMultilevel"/>
    <w:tmpl w:val="433A6F86"/>
    <w:lvl w:ilvl="0" w:tplc="7D7ECE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664EF2"/>
    <w:multiLevelType w:val="multilevel"/>
    <w:tmpl w:val="A240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D20766"/>
    <w:multiLevelType w:val="multilevel"/>
    <w:tmpl w:val="1CDE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036463"/>
    <w:multiLevelType w:val="multilevel"/>
    <w:tmpl w:val="744AC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982704A"/>
    <w:multiLevelType w:val="hybridMultilevel"/>
    <w:tmpl w:val="4BAA45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A64E30"/>
    <w:multiLevelType w:val="hybridMultilevel"/>
    <w:tmpl w:val="88BAD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78D3416"/>
    <w:multiLevelType w:val="hybridMultilevel"/>
    <w:tmpl w:val="B9464F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8CD139A"/>
    <w:multiLevelType w:val="hybridMultilevel"/>
    <w:tmpl w:val="735C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E1AE9"/>
    <w:multiLevelType w:val="multilevel"/>
    <w:tmpl w:val="4C9E1A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A5B95"/>
    <w:multiLevelType w:val="multilevel"/>
    <w:tmpl w:val="4F1A5B9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A112CF"/>
    <w:multiLevelType w:val="multilevel"/>
    <w:tmpl w:val="7CF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335E6"/>
    <w:multiLevelType w:val="hybridMultilevel"/>
    <w:tmpl w:val="142299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8A458EA"/>
    <w:multiLevelType w:val="multilevel"/>
    <w:tmpl w:val="C578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056A3D"/>
    <w:multiLevelType w:val="multilevel"/>
    <w:tmpl w:val="744AC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59DA5081"/>
    <w:multiLevelType w:val="hybridMultilevel"/>
    <w:tmpl w:val="B3240A46"/>
    <w:lvl w:ilvl="0" w:tplc="7D7E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013BA"/>
    <w:multiLevelType w:val="hybridMultilevel"/>
    <w:tmpl w:val="5060D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8232A"/>
    <w:multiLevelType w:val="hybridMultilevel"/>
    <w:tmpl w:val="82C8B0FA"/>
    <w:lvl w:ilvl="0" w:tplc="0ADE4F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A55CE"/>
    <w:multiLevelType w:val="hybridMultilevel"/>
    <w:tmpl w:val="17E03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E0F7CFA"/>
    <w:multiLevelType w:val="hybridMultilevel"/>
    <w:tmpl w:val="94D2DFD2"/>
    <w:lvl w:ilvl="0" w:tplc="3F88991C">
      <w:start w:val="14"/>
      <w:numFmt w:val="decimal"/>
      <w:lvlText w:val="(%1)"/>
      <w:lvlJc w:val="left"/>
      <w:pPr>
        <w:ind w:left="116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39F863BC">
      <w:start w:val="1"/>
      <w:numFmt w:val="decimal"/>
      <w:lvlText w:val="%2."/>
      <w:lvlJc w:val="left"/>
      <w:pPr>
        <w:ind w:left="15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9020ADD8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3" w:tplc="AC5A7AB8">
      <w:numFmt w:val="bullet"/>
      <w:lvlText w:val="•"/>
      <w:lvlJc w:val="left"/>
      <w:pPr>
        <w:ind w:left="2955" w:hanging="360"/>
      </w:pPr>
      <w:rPr>
        <w:rFonts w:hint="default"/>
        <w:lang w:val="ru-RU" w:eastAsia="en-US" w:bidi="ar-SA"/>
      </w:rPr>
    </w:lvl>
    <w:lvl w:ilvl="4" w:tplc="88C430B2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5" w:tplc="7A5201E6">
      <w:numFmt w:val="bullet"/>
      <w:lvlText w:val="•"/>
      <w:lvlJc w:val="left"/>
      <w:pPr>
        <w:ind w:left="4411" w:hanging="360"/>
      </w:pPr>
      <w:rPr>
        <w:rFonts w:hint="default"/>
        <w:lang w:val="ru-RU" w:eastAsia="en-US" w:bidi="ar-SA"/>
      </w:rPr>
    </w:lvl>
    <w:lvl w:ilvl="6" w:tplc="530A28F0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7" w:tplc="D60AEB9C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  <w:lvl w:ilvl="8" w:tplc="676892BC">
      <w:numFmt w:val="bullet"/>
      <w:lvlText w:val="•"/>
      <w:lvlJc w:val="left"/>
      <w:pPr>
        <w:ind w:left="6594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6F6667F9"/>
    <w:multiLevelType w:val="multilevel"/>
    <w:tmpl w:val="10C0F57E"/>
    <w:styleLink w:val="numList4"/>
    <w:lvl w:ilvl="0">
      <w:start w:val="1"/>
      <w:numFmt w:val="decimal"/>
      <w:lvlText w:val="%1.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 w15:restartNumberingAfterBreak="0">
    <w:nsid w:val="72BE3F3A"/>
    <w:multiLevelType w:val="multilevel"/>
    <w:tmpl w:val="B6A8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CB1CD3"/>
    <w:multiLevelType w:val="multilevel"/>
    <w:tmpl w:val="1D3C0FB0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eastAsia="Times New Roman" w:hint="default"/>
      </w:rPr>
    </w:lvl>
  </w:abstractNum>
  <w:abstractNum w:abstractNumId="45" w15:restartNumberingAfterBreak="0">
    <w:nsid w:val="76CA7F14"/>
    <w:multiLevelType w:val="hybridMultilevel"/>
    <w:tmpl w:val="7B061100"/>
    <w:lvl w:ilvl="0" w:tplc="7D7E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94539"/>
    <w:multiLevelType w:val="hybridMultilevel"/>
    <w:tmpl w:val="DB5A9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E56F68"/>
    <w:multiLevelType w:val="hybridMultilevel"/>
    <w:tmpl w:val="5060D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637797">
    <w:abstractNumId w:val="18"/>
  </w:num>
  <w:num w:numId="2" w16cid:durableId="77407589">
    <w:abstractNumId w:val="36"/>
  </w:num>
  <w:num w:numId="3" w16cid:durableId="91318085">
    <w:abstractNumId w:val="32"/>
  </w:num>
  <w:num w:numId="4" w16cid:durableId="394208888">
    <w:abstractNumId w:val="3"/>
  </w:num>
  <w:num w:numId="5" w16cid:durableId="1587418611">
    <w:abstractNumId w:val="31"/>
  </w:num>
  <w:num w:numId="6" w16cid:durableId="1441532066">
    <w:abstractNumId w:val="9"/>
  </w:num>
  <w:num w:numId="7" w16cid:durableId="1166165237">
    <w:abstractNumId w:val="26"/>
  </w:num>
  <w:num w:numId="8" w16cid:durableId="71318074">
    <w:abstractNumId w:val="33"/>
  </w:num>
  <w:num w:numId="9" w16cid:durableId="1384985945">
    <w:abstractNumId w:val="4"/>
  </w:num>
  <w:num w:numId="10" w16cid:durableId="1578510664">
    <w:abstractNumId w:val="40"/>
  </w:num>
  <w:num w:numId="11" w16cid:durableId="262035898">
    <w:abstractNumId w:val="44"/>
  </w:num>
  <w:num w:numId="12" w16cid:durableId="1105926172">
    <w:abstractNumId w:val="25"/>
  </w:num>
  <w:num w:numId="13" w16cid:durableId="1481724835">
    <w:abstractNumId w:val="7"/>
  </w:num>
  <w:num w:numId="14" w16cid:durableId="809250933">
    <w:abstractNumId w:val="15"/>
  </w:num>
  <w:num w:numId="15" w16cid:durableId="2111467582">
    <w:abstractNumId w:val="37"/>
  </w:num>
  <w:num w:numId="16" w16cid:durableId="154536406">
    <w:abstractNumId w:val="21"/>
  </w:num>
  <w:num w:numId="17" w16cid:durableId="734546868">
    <w:abstractNumId w:val="22"/>
  </w:num>
  <w:num w:numId="18" w16cid:durableId="1875581960">
    <w:abstractNumId w:val="34"/>
  </w:num>
  <w:num w:numId="19" w16cid:durableId="1970548042">
    <w:abstractNumId w:val="45"/>
  </w:num>
  <w:num w:numId="20" w16cid:durableId="1845051145">
    <w:abstractNumId w:val="8"/>
  </w:num>
  <w:num w:numId="21" w16cid:durableId="1502811888">
    <w:abstractNumId w:val="43"/>
  </w:num>
  <w:num w:numId="22" w16cid:durableId="1787194287">
    <w:abstractNumId w:val="2"/>
  </w:num>
  <w:num w:numId="23" w16cid:durableId="744255615">
    <w:abstractNumId w:val="16"/>
  </w:num>
  <w:num w:numId="24" w16cid:durableId="842167624">
    <w:abstractNumId w:val="46"/>
  </w:num>
  <w:num w:numId="25" w16cid:durableId="827750785">
    <w:abstractNumId w:val="39"/>
  </w:num>
  <w:num w:numId="26" w16cid:durableId="1392071360">
    <w:abstractNumId w:val="12"/>
  </w:num>
  <w:num w:numId="27" w16cid:durableId="963081744">
    <w:abstractNumId w:val="11"/>
  </w:num>
  <w:num w:numId="28" w16cid:durableId="920724452">
    <w:abstractNumId w:val="20"/>
  </w:num>
  <w:num w:numId="29" w16cid:durableId="631716054">
    <w:abstractNumId w:val="23"/>
  </w:num>
  <w:num w:numId="30" w16cid:durableId="2130003631">
    <w:abstractNumId w:val="30"/>
  </w:num>
  <w:num w:numId="31" w16cid:durableId="1571387381">
    <w:abstractNumId w:val="13"/>
  </w:num>
  <w:num w:numId="32" w16cid:durableId="1403912533">
    <w:abstractNumId w:val="27"/>
  </w:num>
  <w:num w:numId="33" w16cid:durableId="1936204736">
    <w:abstractNumId w:val="6"/>
  </w:num>
  <w:num w:numId="34" w16cid:durableId="240451751">
    <w:abstractNumId w:val="42"/>
  </w:num>
  <w:num w:numId="35" w16cid:durableId="1879078777">
    <w:abstractNumId w:val="42"/>
    <w:lvlOverride w:ilvl="0">
      <w:startOverride w:val="1"/>
    </w:lvlOverride>
  </w:num>
  <w:num w:numId="36" w16cid:durableId="590238224">
    <w:abstractNumId w:val="10"/>
  </w:num>
  <w:num w:numId="37" w16cid:durableId="16743392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4247958">
    <w:abstractNumId w:val="1"/>
  </w:num>
  <w:num w:numId="39" w16cid:durableId="1040320319">
    <w:abstractNumId w:val="0"/>
  </w:num>
  <w:num w:numId="40" w16cid:durableId="349917644">
    <w:abstractNumId w:val="28"/>
  </w:num>
  <w:num w:numId="41" w16cid:durableId="615260792">
    <w:abstractNumId w:val="29"/>
  </w:num>
  <w:num w:numId="42" w16cid:durableId="1594780666">
    <w:abstractNumId w:val="47"/>
  </w:num>
  <w:num w:numId="43" w16cid:durableId="568811092">
    <w:abstractNumId w:val="24"/>
  </w:num>
  <w:num w:numId="44" w16cid:durableId="191068842">
    <w:abstractNumId w:val="35"/>
  </w:num>
  <w:num w:numId="45" w16cid:durableId="298535757">
    <w:abstractNumId w:val="17"/>
  </w:num>
  <w:num w:numId="46" w16cid:durableId="1230921085">
    <w:abstractNumId w:val="14"/>
  </w:num>
  <w:num w:numId="47" w16cid:durableId="1620448655">
    <w:abstractNumId w:val="41"/>
  </w:num>
  <w:num w:numId="48" w16cid:durableId="75055604">
    <w:abstractNumId w:val="38"/>
  </w:num>
  <w:num w:numId="49" w16cid:durableId="427585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99"/>
    <w:rsid w:val="00026B69"/>
    <w:rsid w:val="000D79EA"/>
    <w:rsid w:val="000F2F58"/>
    <w:rsid w:val="00257659"/>
    <w:rsid w:val="003163B9"/>
    <w:rsid w:val="003B333C"/>
    <w:rsid w:val="004B2266"/>
    <w:rsid w:val="00613958"/>
    <w:rsid w:val="0085051B"/>
    <w:rsid w:val="00915C88"/>
    <w:rsid w:val="009D0A0E"/>
    <w:rsid w:val="00B512BE"/>
    <w:rsid w:val="00B96532"/>
    <w:rsid w:val="00C45C92"/>
    <w:rsid w:val="00C549B4"/>
    <w:rsid w:val="00DA5F99"/>
    <w:rsid w:val="00DC6658"/>
    <w:rsid w:val="00E43056"/>
    <w:rsid w:val="00E45B7C"/>
    <w:rsid w:val="00F2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41E67"/>
  <w15:chartTrackingRefBased/>
  <w15:docId w15:val="{7B8187EA-6A0C-4811-A602-82DA4D8C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99"/>
  </w:style>
  <w:style w:type="paragraph" w:styleId="1">
    <w:name w:val="heading 1"/>
    <w:basedOn w:val="a"/>
    <w:next w:val="a"/>
    <w:link w:val="10"/>
    <w:uiPriority w:val="9"/>
    <w:qFormat/>
    <w:rsid w:val="00DC6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5F99"/>
    <w:pPr>
      <w:keepNext/>
      <w:keepLines/>
      <w:widowControl w:val="0"/>
      <w:spacing w:before="40" w:after="0" w:line="240" w:lineRule="auto"/>
      <w:outlineLvl w:val="1"/>
    </w:pPr>
    <w:rPr>
      <w:rFonts w:ascii="Calibri" w:eastAsia="Calibri" w:hAnsi="Calibri" w:cs="Calibri"/>
      <w:color w:val="2F5496"/>
      <w:kern w:val="0"/>
      <w:sz w:val="26"/>
      <w:szCs w:val="2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F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A5F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5F99"/>
    <w:rPr>
      <w:rFonts w:ascii="Calibri" w:eastAsia="Calibri" w:hAnsi="Calibri" w:cs="Calibri"/>
      <w:color w:val="2F5496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A5F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5F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A5F9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4">
    <w:name w:val="Emphasis"/>
    <w:basedOn w:val="a0"/>
    <w:uiPriority w:val="20"/>
    <w:qFormat/>
    <w:rsid w:val="00DA5F99"/>
    <w:rPr>
      <w:i/>
      <w:iCs/>
    </w:rPr>
  </w:style>
  <w:style w:type="character" w:styleId="a5">
    <w:name w:val="Hyperlink"/>
    <w:basedOn w:val="a0"/>
    <w:uiPriority w:val="99"/>
    <w:unhideWhenUsed/>
    <w:rsid w:val="00DA5F99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A5F99"/>
    <w:rPr>
      <w:b/>
      <w:bCs/>
    </w:rPr>
  </w:style>
  <w:style w:type="table" w:styleId="a7">
    <w:name w:val="Table Grid"/>
    <w:basedOn w:val="a1"/>
    <w:uiPriority w:val="39"/>
    <w:qFormat/>
    <w:rsid w:val="00DA5F99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A5F99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DA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A5F9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5F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a9">
    <w:name w:val="Body Text"/>
    <w:basedOn w:val="a"/>
    <w:link w:val="aa"/>
    <w:uiPriority w:val="1"/>
    <w:qFormat/>
    <w:rsid w:val="00DA5F99"/>
    <w:pPr>
      <w:widowControl w:val="0"/>
      <w:autoSpaceDE w:val="0"/>
      <w:autoSpaceDN w:val="0"/>
      <w:spacing w:after="0" w:line="240" w:lineRule="auto"/>
      <w:ind w:left="520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A5F99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blockblock-3c">
    <w:name w:val="block__block-3c"/>
    <w:basedOn w:val="a"/>
    <w:rsid w:val="00DA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andard">
    <w:name w:val="Standard"/>
    <w:rsid w:val="00DA5F9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  <w14:ligatures w14:val="none"/>
    </w:rPr>
  </w:style>
  <w:style w:type="numbering" w:customStyle="1" w:styleId="numList4">
    <w:name w:val="numList_4"/>
    <w:basedOn w:val="a2"/>
    <w:rsid w:val="00DA5F99"/>
    <w:pPr>
      <w:numPr>
        <w:numId w:val="34"/>
      </w:numPr>
    </w:pPr>
  </w:style>
  <w:style w:type="character" w:customStyle="1" w:styleId="10">
    <w:name w:val="Заголовок 1 Знак"/>
    <w:basedOn w:val="a0"/>
    <w:link w:val="1"/>
    <w:uiPriority w:val="9"/>
    <w:rsid w:val="00DC6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EA4A-E167-4B61-8D76-AB3E6E50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IT20</dc:creator>
  <cp:keywords/>
  <dc:description/>
  <cp:lastModifiedBy>Aleksey Galkin</cp:lastModifiedBy>
  <cp:revision>2</cp:revision>
  <dcterms:created xsi:type="dcterms:W3CDTF">2024-09-02T20:18:00Z</dcterms:created>
  <dcterms:modified xsi:type="dcterms:W3CDTF">2024-09-02T20:18:00Z</dcterms:modified>
</cp:coreProperties>
</file>